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0D83" w14:textId="77777777" w:rsidR="00FB14FC" w:rsidRPr="00FB14FC" w:rsidRDefault="00FB14FC" w:rsidP="00FC34AB">
      <w:pPr>
        <w:rPr>
          <w:sz w:val="96"/>
          <w:szCs w:val="96"/>
        </w:rPr>
      </w:pPr>
    </w:p>
    <w:p w14:paraId="0128564D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143BB2">
        <w:rPr>
          <w:sz w:val="96"/>
          <w:szCs w:val="96"/>
        </w:rPr>
        <w:t>изнес</w:t>
      </w:r>
      <w:r w:rsidRPr="00FB14FC">
        <w:rPr>
          <w:sz w:val="96"/>
          <w:szCs w:val="96"/>
        </w:rPr>
        <w:t>-</w:t>
      </w:r>
      <w:r w:rsidR="009950D5">
        <w:rPr>
          <w:sz w:val="96"/>
          <w:szCs w:val="96"/>
        </w:rPr>
        <w:t>Концепция</w:t>
      </w:r>
    </w:p>
    <w:p w14:paraId="0383772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657FE3D2" w14:textId="1F739071" w:rsidR="00FB14FC" w:rsidRPr="004020FF" w:rsidRDefault="00B941A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E92264">
        <w:t>Уход за могилами</w:t>
      </w:r>
      <w:r w:rsidR="00FB14FC" w:rsidRPr="00FB14FC">
        <w:t>»</w:t>
      </w:r>
    </w:p>
    <w:bookmarkEnd w:id="0"/>
    <w:p w14:paraId="7653D8E5" w14:textId="77777777" w:rsidR="00FB14FC" w:rsidRDefault="00FB14FC" w:rsidP="00FB14FC"/>
    <w:p w14:paraId="09B4AF79" w14:textId="77777777" w:rsidR="00FB14FC" w:rsidRDefault="00FB14FC" w:rsidP="00FB14FC"/>
    <w:p w14:paraId="73BC662F" w14:textId="77777777" w:rsidR="00FB14FC" w:rsidRDefault="00FB14FC" w:rsidP="00FB14FC"/>
    <w:p w14:paraId="1DA8FFE1" w14:textId="77777777" w:rsidR="00FB14FC" w:rsidRDefault="00FB14FC" w:rsidP="00FB14FC"/>
    <w:p w14:paraId="776D164E" w14:textId="77777777" w:rsidR="00FB14FC" w:rsidRDefault="00FB14FC" w:rsidP="00FB14FC"/>
    <w:p w14:paraId="2EFD97B0" w14:textId="77777777" w:rsidR="00FB14FC" w:rsidRDefault="00FB14FC" w:rsidP="00FB14FC"/>
    <w:p w14:paraId="51B0FD66" w14:textId="77777777" w:rsidR="00FB14FC" w:rsidRDefault="00FB14FC" w:rsidP="00FB14FC"/>
    <w:p w14:paraId="0DF61051" w14:textId="77777777" w:rsidR="00FB14FC" w:rsidRDefault="00FB14FC" w:rsidP="00FB14FC">
      <w:pPr>
        <w:tabs>
          <w:tab w:val="left" w:pos="4455"/>
        </w:tabs>
      </w:pPr>
    </w:p>
    <w:p w14:paraId="33DCBA3C" w14:textId="77777777" w:rsidR="00FB14FC" w:rsidRDefault="00FB14FC" w:rsidP="00FB14FC">
      <w:pPr>
        <w:tabs>
          <w:tab w:val="left" w:pos="4455"/>
        </w:tabs>
      </w:pPr>
    </w:p>
    <w:p w14:paraId="35E15C3A" w14:textId="77777777" w:rsidR="00FB14FC" w:rsidRDefault="00FB14FC" w:rsidP="00FB14FC">
      <w:pPr>
        <w:tabs>
          <w:tab w:val="left" w:pos="4455"/>
        </w:tabs>
      </w:pPr>
    </w:p>
    <w:p w14:paraId="219BDB0A" w14:textId="77777777" w:rsidR="00FB14FC" w:rsidRDefault="00FB14FC" w:rsidP="00FB14FC">
      <w:pPr>
        <w:tabs>
          <w:tab w:val="left" w:pos="4455"/>
        </w:tabs>
      </w:pPr>
    </w:p>
    <w:p w14:paraId="391DD768" w14:textId="77777777" w:rsidR="0077198A" w:rsidRDefault="0077198A" w:rsidP="00FB14FC">
      <w:pPr>
        <w:tabs>
          <w:tab w:val="left" w:pos="4455"/>
        </w:tabs>
      </w:pPr>
    </w:p>
    <w:p w14:paraId="48DD8BBE" w14:textId="77777777" w:rsidR="0077198A" w:rsidRDefault="0077198A" w:rsidP="00FB14FC">
      <w:pPr>
        <w:tabs>
          <w:tab w:val="left" w:pos="4455"/>
        </w:tabs>
      </w:pPr>
    </w:p>
    <w:p w14:paraId="7646E57E" w14:textId="77777777" w:rsidR="0077198A" w:rsidRDefault="0077198A" w:rsidP="00FB14FC">
      <w:pPr>
        <w:tabs>
          <w:tab w:val="left" w:pos="4455"/>
        </w:tabs>
      </w:pPr>
    </w:p>
    <w:p w14:paraId="18DEFB14" w14:textId="77777777" w:rsidR="00FB14FC" w:rsidRPr="00671929" w:rsidRDefault="00FB14FC" w:rsidP="00FB14FC">
      <w:pPr>
        <w:tabs>
          <w:tab w:val="left" w:pos="4455"/>
        </w:tabs>
      </w:pPr>
    </w:p>
    <w:p w14:paraId="3D52DBBF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2EC5120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951F9CD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8E90417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E4EBF4B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0E0D9164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398F6772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4D804A25" w14:textId="2203EB33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0CCAE70A" w14:textId="77777777" w:rsidR="00871826" w:rsidRDefault="00871826" w:rsidP="009950D5">
      <w:pPr>
        <w:spacing w:line="360" w:lineRule="auto"/>
        <w:jc w:val="center"/>
        <w:rPr>
          <w:sz w:val="28"/>
          <w:szCs w:val="28"/>
        </w:rPr>
      </w:pPr>
    </w:p>
    <w:p w14:paraId="4DA93D17" w14:textId="6D6D73F7" w:rsidR="00096D45" w:rsidRDefault="009950D5" w:rsidP="009950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43B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1B06C970" w14:textId="6E6A8728" w:rsidR="00A93CA6" w:rsidRDefault="00A93CA6" w:rsidP="009950D5">
      <w:pPr>
        <w:spacing w:line="360" w:lineRule="auto"/>
        <w:jc w:val="center"/>
        <w:rPr>
          <w:sz w:val="28"/>
          <w:szCs w:val="28"/>
        </w:rPr>
      </w:pPr>
    </w:p>
    <w:p w14:paraId="07CFEF96" w14:textId="4F271041" w:rsidR="00A93CA6" w:rsidRDefault="00A93CA6" w:rsidP="009950D5">
      <w:pPr>
        <w:spacing w:line="360" w:lineRule="auto"/>
        <w:jc w:val="center"/>
        <w:rPr>
          <w:sz w:val="28"/>
          <w:szCs w:val="28"/>
        </w:rPr>
      </w:pPr>
    </w:p>
    <w:p w14:paraId="28A76163" w14:textId="384FC94A" w:rsidR="00A93CA6" w:rsidRDefault="00A93CA6" w:rsidP="009950D5">
      <w:pPr>
        <w:spacing w:line="360" w:lineRule="auto"/>
        <w:jc w:val="center"/>
        <w:rPr>
          <w:sz w:val="28"/>
          <w:szCs w:val="28"/>
        </w:rPr>
      </w:pPr>
    </w:p>
    <w:p w14:paraId="67E9E9CE" w14:textId="77777777" w:rsidR="00A93CA6" w:rsidRDefault="00A93CA6" w:rsidP="009950D5">
      <w:pPr>
        <w:spacing w:line="360" w:lineRule="auto"/>
        <w:jc w:val="center"/>
        <w:rPr>
          <w:sz w:val="36"/>
          <w:szCs w:val="36"/>
        </w:rPr>
      </w:pPr>
    </w:p>
    <w:p w14:paraId="7099786A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4AAD6B46" w14:textId="7777777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0F1E6A29" w14:textId="77777777" w:rsidR="00840353" w:rsidRPr="00BD4432" w:rsidRDefault="00840353" w:rsidP="00840353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1CDB5D4C" w14:textId="77777777" w:rsidR="00840353" w:rsidRDefault="00840353" w:rsidP="0084035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2696DB24" w14:textId="77777777" w:rsidR="00840353" w:rsidRPr="00F8222F" w:rsidRDefault="00840353" w:rsidP="00840353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0461C634" w14:textId="77777777" w:rsidR="00840353" w:rsidRDefault="00840353" w:rsidP="00840353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35FD6F5D" w14:textId="77777777" w:rsidR="00840353" w:rsidRDefault="00840353" w:rsidP="00840353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- </w:t>
      </w:r>
      <w:r w:rsidRPr="00732E3C">
        <w:rPr>
          <w:sz w:val="28"/>
          <w:szCs w:val="40"/>
        </w:rPr>
        <w:t xml:space="preserve"> использует</w:t>
      </w:r>
      <w:proofErr w:type="gramEnd"/>
      <w:r w:rsidRPr="00732E3C">
        <w:rPr>
          <w:sz w:val="28"/>
          <w:szCs w:val="40"/>
        </w:rPr>
        <w:t xml:space="preserve">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56A61EA5" w14:textId="77777777" w:rsidR="00840353" w:rsidRDefault="00840353" w:rsidP="00840353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3DF2944E" w14:textId="77777777" w:rsidR="00840353" w:rsidRDefault="00840353" w:rsidP="00840353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1E30518D" w14:textId="77777777" w:rsidR="00840353" w:rsidRPr="009942B9" w:rsidRDefault="00840353" w:rsidP="00840353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3EB54033" w14:textId="77777777" w:rsidR="00840353" w:rsidRDefault="00840353" w:rsidP="00840353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4A6CC449" w14:textId="66A2BF26" w:rsidR="00840353" w:rsidRDefault="00840353" w:rsidP="00840353">
      <w:pPr>
        <w:spacing w:line="360" w:lineRule="auto"/>
        <w:jc w:val="both"/>
        <w:rPr>
          <w:i/>
          <w:iCs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>! Рекомендуем осуществлять деятельность в качестве самозанятого гражданина (без регистрации ИП)</w:t>
      </w:r>
    </w:p>
    <w:p w14:paraId="0C8BFEC2" w14:textId="77777777" w:rsidR="00CC65EC" w:rsidRPr="009942B9" w:rsidRDefault="00CC65EC" w:rsidP="00840353">
      <w:pPr>
        <w:spacing w:line="360" w:lineRule="auto"/>
        <w:jc w:val="both"/>
        <w:rPr>
          <w:i/>
          <w:color w:val="FF0000"/>
          <w:sz w:val="28"/>
          <w:szCs w:val="28"/>
        </w:rPr>
      </w:pPr>
    </w:p>
    <w:p w14:paraId="49B3039A" w14:textId="77777777" w:rsidR="00840353" w:rsidRPr="009942B9" w:rsidRDefault="00840353" w:rsidP="00840353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739E180A" w14:textId="77777777" w:rsidR="00840353" w:rsidRDefault="00840353" w:rsidP="00840353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130D2375" w14:textId="77777777" w:rsidR="00840353" w:rsidRDefault="00840353" w:rsidP="00840353">
      <w:pPr>
        <w:pStyle w:val="a3"/>
        <w:numPr>
          <w:ilvl w:val="0"/>
          <w:numId w:val="17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7A1601AA" w14:textId="77777777" w:rsidR="00840353" w:rsidRDefault="00840353" w:rsidP="0084035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94ABF82" w14:textId="77777777" w:rsidR="00840353" w:rsidRDefault="00840353" w:rsidP="0084035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03A1B5AC" w14:textId="77777777" w:rsidR="00840353" w:rsidRDefault="00840353" w:rsidP="0084035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6DC339FC" w14:textId="77777777" w:rsidR="00840353" w:rsidRDefault="00840353" w:rsidP="00840353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759462B8" w14:textId="77777777" w:rsidR="00840353" w:rsidRDefault="00840353" w:rsidP="00840353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589C1584" w14:textId="77777777" w:rsidR="00840353" w:rsidRDefault="00840353" w:rsidP="00840353">
      <w:pPr>
        <w:pStyle w:val="a3"/>
        <w:numPr>
          <w:ilvl w:val="0"/>
          <w:numId w:val="17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76F25FB6" w14:textId="043EAE07" w:rsidR="00840353" w:rsidRDefault="00840353" w:rsidP="00840353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ка на учёт осуществляется Едином центре регистрации, расположенном в Межрайонной ИФНС России № </w:t>
      </w:r>
      <w:r w:rsidR="0025730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по </w:t>
      </w:r>
      <w:r w:rsidR="00257301">
        <w:rPr>
          <w:sz w:val="28"/>
          <w:szCs w:val="28"/>
          <w:lang w:eastAsia="ru-RU"/>
        </w:rPr>
        <w:t>Орловско</w:t>
      </w:r>
      <w:r>
        <w:rPr>
          <w:sz w:val="28"/>
          <w:szCs w:val="28"/>
          <w:lang w:eastAsia="ru-RU"/>
        </w:rPr>
        <w:t xml:space="preserve">й области, по адресу: г. </w:t>
      </w:r>
      <w:r w:rsidR="00257301">
        <w:rPr>
          <w:sz w:val="28"/>
          <w:szCs w:val="28"/>
          <w:lang w:eastAsia="ru-RU"/>
        </w:rPr>
        <w:t>Орел</w:t>
      </w:r>
      <w:r>
        <w:rPr>
          <w:sz w:val="28"/>
          <w:szCs w:val="28"/>
          <w:lang w:eastAsia="ru-RU"/>
        </w:rPr>
        <w:t xml:space="preserve">, ул. </w:t>
      </w:r>
      <w:r w:rsidR="00257301">
        <w:rPr>
          <w:sz w:val="28"/>
          <w:szCs w:val="28"/>
          <w:lang w:eastAsia="ru-RU"/>
        </w:rPr>
        <w:t>Герцена</w:t>
      </w:r>
      <w:r>
        <w:rPr>
          <w:sz w:val="28"/>
          <w:szCs w:val="28"/>
          <w:lang w:eastAsia="ru-RU"/>
        </w:rPr>
        <w:t xml:space="preserve">, </w:t>
      </w:r>
      <w:r w:rsidR="00257301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, при этом гражданин может подать заявление через:</w:t>
      </w:r>
    </w:p>
    <w:p w14:paraId="4B4EC57F" w14:textId="77777777" w:rsidR="00840353" w:rsidRDefault="00840353" w:rsidP="00840353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и документы»</w:t>
      </w:r>
    </w:p>
    <w:p w14:paraId="27FB870F" w14:textId="1ED37DAA" w:rsidR="00840353" w:rsidRDefault="00840353" w:rsidP="00840353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нтр «Мой бизнес» (г. </w:t>
      </w:r>
      <w:r w:rsidR="00257301">
        <w:rPr>
          <w:sz w:val="28"/>
          <w:szCs w:val="28"/>
          <w:lang w:eastAsia="ru-RU"/>
        </w:rPr>
        <w:t xml:space="preserve">Орел, </w:t>
      </w:r>
      <w:proofErr w:type="gramStart"/>
      <w:r w:rsidR="00257301">
        <w:rPr>
          <w:sz w:val="28"/>
          <w:szCs w:val="28"/>
          <w:lang w:eastAsia="ru-RU"/>
        </w:rPr>
        <w:t xml:space="preserve">ул. </w:t>
      </w:r>
      <w:proofErr w:type="gramEnd"/>
      <w:r w:rsidR="00257301">
        <w:rPr>
          <w:sz w:val="28"/>
          <w:szCs w:val="28"/>
          <w:lang w:eastAsia="ru-RU"/>
        </w:rPr>
        <w:t>Салтыкова-Щедрина,34</w:t>
      </w:r>
      <w:bookmarkStart w:id="1" w:name="_GoBack"/>
      <w:bookmarkEnd w:id="1"/>
      <w:r>
        <w:rPr>
          <w:sz w:val="28"/>
          <w:szCs w:val="28"/>
          <w:lang w:eastAsia="ru-RU"/>
        </w:rPr>
        <w:t>)</w:t>
      </w:r>
    </w:p>
    <w:p w14:paraId="77790FD4" w14:textId="0B9B78C2" w:rsidR="00840353" w:rsidRDefault="00840353" w:rsidP="00840353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1F17C1AB" w14:textId="77777777" w:rsidR="00A93CA6" w:rsidRDefault="00A93CA6" w:rsidP="00A93CA6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66746093" w14:textId="77777777" w:rsidR="00A93CA6" w:rsidRDefault="00A93CA6" w:rsidP="00A93CA6">
      <w:pPr>
        <w:suppressAutoHyphens w:val="0"/>
        <w:spacing w:line="360" w:lineRule="auto"/>
        <w:ind w:left="426"/>
        <w:jc w:val="both"/>
        <w:rPr>
          <w:sz w:val="28"/>
          <w:szCs w:val="28"/>
          <w:lang w:eastAsia="ru-RU"/>
        </w:rPr>
      </w:pPr>
    </w:p>
    <w:p w14:paraId="3F066DCC" w14:textId="77777777" w:rsidR="00732E3C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732E3C">
        <w:rPr>
          <w:b/>
          <w:sz w:val="40"/>
          <w:szCs w:val="40"/>
        </w:rPr>
        <w:t xml:space="preserve"> </w:t>
      </w:r>
    </w:p>
    <w:p w14:paraId="74AF01CC" w14:textId="77777777" w:rsidR="001D192E" w:rsidRDefault="00732E3C" w:rsidP="007B1302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ыбрать м</w:t>
      </w:r>
      <w:r w:rsidR="001D192E">
        <w:rPr>
          <w:b/>
          <w:sz w:val="40"/>
          <w:szCs w:val="40"/>
        </w:rPr>
        <w:t>есто для осуществления деятельности</w:t>
      </w:r>
    </w:p>
    <w:p w14:paraId="78E4F561" w14:textId="77777777" w:rsidR="00E92264" w:rsidRDefault="00304B46" w:rsidP="00E92264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ыбрать выгодное месторасположение для осуществления деятельности. Чтобы определить выгодное месторасположение, необходимо ознакомиться с выбранным районом (наличие конкурентов). </w:t>
      </w:r>
      <w:r w:rsidR="00E92264">
        <w:rPr>
          <w:sz w:val="28"/>
          <w:szCs w:val="28"/>
        </w:rPr>
        <w:t>Такое место выгоднее расположить вблизи кладбищ</w:t>
      </w:r>
      <w:r w:rsidR="00D24C83">
        <w:rPr>
          <w:sz w:val="28"/>
          <w:szCs w:val="28"/>
        </w:rPr>
        <w:t>а</w:t>
      </w:r>
      <w:r w:rsidR="00E92264">
        <w:rPr>
          <w:sz w:val="28"/>
          <w:szCs w:val="28"/>
        </w:rPr>
        <w:t>.</w:t>
      </w:r>
    </w:p>
    <w:p w14:paraId="473A03E8" w14:textId="77777777" w:rsidR="00732E3C" w:rsidRDefault="00B77283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 w:rsidRPr="00B77283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17B4A876" w14:textId="77777777" w:rsidR="00732E3C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График работы</w:t>
      </w:r>
    </w:p>
    <w:p w14:paraId="08AF84CC" w14:textId="77777777" w:rsidR="00732E3C" w:rsidRPr="00732E3C" w:rsidRDefault="00732E3C" w:rsidP="00732E3C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становить график работы, учитывая потребности </w:t>
      </w:r>
      <w:r w:rsidR="00920617">
        <w:rPr>
          <w:sz w:val="28"/>
          <w:szCs w:val="28"/>
        </w:rPr>
        <w:t>клиентов и месторасположения.</w:t>
      </w:r>
    </w:p>
    <w:p w14:paraId="508635FD" w14:textId="77777777" w:rsidR="00732E3C" w:rsidRPr="00B77283" w:rsidRDefault="00732E3C" w:rsidP="00732E3C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14:paraId="47D2075F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08952C1A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71A6E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61C81C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AC4A7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B0E15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76C2807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EC7C46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70C6757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="008D5E1D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шт./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уб.)</w:t>
            </w:r>
          </w:p>
        </w:tc>
      </w:tr>
      <w:tr w:rsidR="008123D0" w:rsidRPr="00222BCE" w14:paraId="2D18825E" w14:textId="77777777" w:rsidTr="00036B1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DC99B37" w14:textId="77777777" w:rsidR="008123D0" w:rsidRPr="00222BCE" w:rsidRDefault="008123D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54688C" w14:textId="77777777" w:rsidR="008123D0" w:rsidRPr="00222BCE" w:rsidRDefault="00036B10" w:rsidP="00EF1C0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33B74FD" w14:textId="77777777" w:rsidR="008123D0" w:rsidRPr="00222BCE" w:rsidRDefault="00036B10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B03D53F" w14:textId="77777777" w:rsidR="008123D0" w:rsidRPr="00222BCE" w:rsidRDefault="00036B10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00</w:t>
            </w:r>
          </w:p>
        </w:tc>
      </w:tr>
      <w:tr w:rsidR="008D5E1D" w:rsidRPr="00222BCE" w14:paraId="113B43D9" w14:textId="77777777" w:rsidTr="00036B1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4E17A2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ED6044" w14:textId="77777777" w:rsidR="008D5E1D" w:rsidRPr="00222BCE" w:rsidRDefault="00036B10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довые материа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92F64F" w14:textId="77777777" w:rsidR="008D5E1D" w:rsidRPr="00D64E08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7FFF3DD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</w:tr>
      <w:tr w:rsidR="008D5E1D" w:rsidRPr="00222BCE" w14:paraId="2C7E3C9C" w14:textId="77777777" w:rsidTr="00036B10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A69827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27CC1C" w14:textId="77777777" w:rsidR="008D5E1D" w:rsidRPr="008D5E1D" w:rsidRDefault="00036B10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CCE3400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DADB826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8D5E1D" w:rsidRPr="00222BCE" w14:paraId="2A05AECD" w14:textId="77777777" w:rsidTr="00036B1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E7E5FF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6F1964" w14:textId="77777777" w:rsidR="008D5E1D" w:rsidRPr="008D5E1D" w:rsidRDefault="00036B10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источки для покрас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2DDC30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F64D32A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</w:t>
            </w:r>
          </w:p>
        </w:tc>
      </w:tr>
      <w:tr w:rsidR="008D5E1D" w:rsidRPr="00222BCE" w14:paraId="046CF39B" w14:textId="77777777" w:rsidTr="00036B1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0FBF52" w14:textId="77777777" w:rsidR="008D5E1D" w:rsidRPr="00222BCE" w:rsidRDefault="008D5E1D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2B8640" w14:textId="77777777" w:rsidR="008D5E1D" w:rsidRPr="00222BCE" w:rsidRDefault="00036B10" w:rsidP="008D5E1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териалы для убо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CA40CF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C250CE9" w14:textId="77777777" w:rsidR="008D5E1D" w:rsidRPr="00222BCE" w:rsidRDefault="00C359DD" w:rsidP="00036B1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8D5E1D" w:rsidRPr="00222BCE" w14:paraId="10A5C9E9" w14:textId="77777777" w:rsidTr="00036B10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2CA342F" w14:textId="77777777" w:rsidR="008D5E1D" w:rsidRPr="00222BCE" w:rsidRDefault="008D5E1D" w:rsidP="008D5E1D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240D5BB" w14:textId="77777777" w:rsidR="008D5E1D" w:rsidRPr="00222BCE" w:rsidRDefault="008D5E1D" w:rsidP="00036B10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C541492" w14:textId="77777777" w:rsidR="008D5E1D" w:rsidRPr="00FF4946" w:rsidRDefault="00C359DD" w:rsidP="00C359DD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</w:t>
            </w:r>
            <w:r w:rsidR="008D5E1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8D5E1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5F674FDA" w14:textId="1A70286C" w:rsidR="00840353" w:rsidRDefault="00840353" w:rsidP="00E42D54">
      <w:pPr>
        <w:spacing w:line="360" w:lineRule="auto"/>
        <w:ind w:firstLine="708"/>
        <w:rPr>
          <w:b/>
          <w:sz w:val="40"/>
          <w:szCs w:val="40"/>
        </w:rPr>
      </w:pPr>
    </w:p>
    <w:p w14:paraId="0CE509C9" w14:textId="7E355769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6</w:t>
      </w:r>
      <w:r w:rsidRPr="00E42D54">
        <w:rPr>
          <w:b/>
          <w:sz w:val="40"/>
          <w:szCs w:val="40"/>
        </w:rPr>
        <w:t>.</w:t>
      </w:r>
    </w:p>
    <w:p w14:paraId="49B5232F" w14:textId="77777777" w:rsidR="00BF608D" w:rsidRPr="00920617" w:rsidRDefault="00E92264" w:rsidP="00920617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Расчет выручки за месяц</w:t>
      </w:r>
    </w:p>
    <w:p w14:paraId="4513A0A2" w14:textId="77777777" w:rsidR="00B962B7" w:rsidRDefault="00B77283" w:rsidP="00B962B7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B962B7">
        <w:rPr>
          <w:bCs/>
          <w:color w:val="262626"/>
          <w:sz w:val="28"/>
          <w:szCs w:val="28"/>
          <w:lang w:eastAsia="ru-RU"/>
        </w:rPr>
        <w:t>.</w:t>
      </w:r>
    </w:p>
    <w:p w14:paraId="1D064989" w14:textId="77777777" w:rsidR="00AC28C4" w:rsidRDefault="00AC28C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275"/>
      </w:tblGrid>
      <w:tr w:rsidR="00BD70D1" w14:paraId="79879BB3" w14:textId="77777777" w:rsidTr="00961B7F">
        <w:trPr>
          <w:trHeight w:val="716"/>
        </w:trPr>
        <w:tc>
          <w:tcPr>
            <w:tcW w:w="959" w:type="dxa"/>
          </w:tcPr>
          <w:p w14:paraId="153FC8B7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B03D3F2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14:paraId="6CE6BEFB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6B399BBE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275" w:type="dxa"/>
          </w:tcPr>
          <w:p w14:paraId="1C18ABE8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036B10" w14:paraId="5AB1EB62" w14:textId="77777777" w:rsidTr="00036B10">
        <w:trPr>
          <w:trHeight w:val="375"/>
        </w:trPr>
        <w:tc>
          <w:tcPr>
            <w:tcW w:w="959" w:type="dxa"/>
          </w:tcPr>
          <w:p w14:paraId="626D199C" w14:textId="77777777" w:rsidR="00036B10" w:rsidRPr="00F42B4B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14:paraId="0E7C71FB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036B10">
              <w:rPr>
                <w:sz w:val="28"/>
              </w:rPr>
              <w:t>рополка сорной травы</w:t>
            </w:r>
          </w:p>
        </w:tc>
        <w:tc>
          <w:tcPr>
            <w:tcW w:w="1163" w:type="dxa"/>
            <w:vAlign w:val="center"/>
          </w:tcPr>
          <w:p w14:paraId="572D6AC5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36B10" w:rsidRPr="00C359DD">
              <w:rPr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0465F770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56D23E6E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5 000</w:t>
            </w:r>
          </w:p>
        </w:tc>
      </w:tr>
      <w:tr w:rsidR="00036B10" w14:paraId="09B7E97D" w14:textId="77777777" w:rsidTr="00036B10">
        <w:trPr>
          <w:trHeight w:val="375"/>
        </w:trPr>
        <w:tc>
          <w:tcPr>
            <w:tcW w:w="959" w:type="dxa"/>
          </w:tcPr>
          <w:p w14:paraId="769FFE3E" w14:textId="77777777" w:rsidR="00036B10" w:rsidRPr="00F42B4B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14:paraId="72E98316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036B10">
              <w:rPr>
                <w:sz w:val="28"/>
              </w:rPr>
              <w:t>борка мусора, веток</w:t>
            </w:r>
          </w:p>
        </w:tc>
        <w:tc>
          <w:tcPr>
            <w:tcW w:w="1163" w:type="dxa"/>
            <w:vAlign w:val="center"/>
          </w:tcPr>
          <w:p w14:paraId="0356D8DC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36B10" w:rsidRPr="00C359DD">
              <w:rPr>
                <w:color w:val="000000" w:themeColor="text1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35CA18C2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14:paraId="2524A418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0 000</w:t>
            </w:r>
          </w:p>
        </w:tc>
      </w:tr>
      <w:tr w:rsidR="00036B10" w14:paraId="7843F07B" w14:textId="77777777" w:rsidTr="00036B10">
        <w:trPr>
          <w:trHeight w:val="375"/>
        </w:trPr>
        <w:tc>
          <w:tcPr>
            <w:tcW w:w="959" w:type="dxa"/>
          </w:tcPr>
          <w:p w14:paraId="6F851FCC" w14:textId="77777777" w:rsidR="00036B10" w:rsidRPr="00F42B4B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14:paraId="6121C892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036B10">
              <w:rPr>
                <w:sz w:val="28"/>
              </w:rPr>
              <w:t>ытье памятника, ограды</w:t>
            </w:r>
          </w:p>
        </w:tc>
        <w:tc>
          <w:tcPr>
            <w:tcW w:w="1163" w:type="dxa"/>
            <w:vAlign w:val="center"/>
          </w:tcPr>
          <w:p w14:paraId="681885CB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134" w:type="dxa"/>
            <w:vAlign w:val="center"/>
          </w:tcPr>
          <w:p w14:paraId="0FD1A726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14:paraId="79060D94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5 000</w:t>
            </w:r>
          </w:p>
        </w:tc>
      </w:tr>
      <w:tr w:rsidR="00036B10" w14:paraId="5BAEC743" w14:textId="77777777" w:rsidTr="00036B10">
        <w:trPr>
          <w:trHeight w:val="375"/>
        </w:trPr>
        <w:tc>
          <w:tcPr>
            <w:tcW w:w="959" w:type="dxa"/>
          </w:tcPr>
          <w:p w14:paraId="616D997D" w14:textId="77777777" w:rsidR="00036B10" w:rsidRPr="00F42B4B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14:paraId="44A64586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036B10">
              <w:rPr>
                <w:sz w:val="28"/>
              </w:rPr>
              <w:t>зеленение и полив цветов, кустов, деревьев</w:t>
            </w:r>
          </w:p>
        </w:tc>
        <w:tc>
          <w:tcPr>
            <w:tcW w:w="1163" w:type="dxa"/>
            <w:vAlign w:val="center"/>
          </w:tcPr>
          <w:p w14:paraId="39C5FBD9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134" w:type="dxa"/>
            <w:vAlign w:val="center"/>
          </w:tcPr>
          <w:p w14:paraId="7B5B8952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1B018A9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6 000</w:t>
            </w:r>
          </w:p>
        </w:tc>
      </w:tr>
      <w:tr w:rsidR="00036B10" w14:paraId="44CA339B" w14:textId="77777777" w:rsidTr="00036B10">
        <w:trPr>
          <w:trHeight w:val="375"/>
        </w:trPr>
        <w:tc>
          <w:tcPr>
            <w:tcW w:w="959" w:type="dxa"/>
          </w:tcPr>
          <w:p w14:paraId="5B1F3433" w14:textId="77777777" w:rsidR="00036B10" w:rsidRPr="00F42B4B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14:paraId="572277B8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036B10">
              <w:rPr>
                <w:sz w:val="28"/>
              </w:rPr>
              <w:t>елкий ремонт и покраска ограды, скамьи, стола</w:t>
            </w:r>
          </w:p>
        </w:tc>
        <w:tc>
          <w:tcPr>
            <w:tcW w:w="1163" w:type="dxa"/>
            <w:vAlign w:val="center"/>
          </w:tcPr>
          <w:p w14:paraId="6057BCF6" w14:textId="77777777" w:rsidR="00036B10" w:rsidRPr="00C359DD" w:rsidRDefault="00036B10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134" w:type="dxa"/>
            <w:vAlign w:val="center"/>
          </w:tcPr>
          <w:p w14:paraId="20F91185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0E21E13A" w14:textId="77777777" w:rsidR="00036B10" w:rsidRPr="00C359DD" w:rsidRDefault="00C359DD" w:rsidP="00036B10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6 000</w:t>
            </w:r>
          </w:p>
        </w:tc>
      </w:tr>
      <w:tr w:rsidR="00036B10" w14:paraId="7B16F437" w14:textId="77777777" w:rsidTr="00036B10">
        <w:trPr>
          <w:trHeight w:val="699"/>
        </w:trPr>
        <w:tc>
          <w:tcPr>
            <w:tcW w:w="959" w:type="dxa"/>
          </w:tcPr>
          <w:p w14:paraId="1C2A8A5E" w14:textId="77777777" w:rsidR="00036B10" w:rsidRPr="00F42B4B" w:rsidRDefault="00036B10" w:rsidP="00036B10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14:paraId="270AEF73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Pr="00036B10">
              <w:rPr>
                <w:sz w:val="28"/>
              </w:rPr>
              <w:t>озложение букетов, венков</w:t>
            </w:r>
          </w:p>
        </w:tc>
        <w:tc>
          <w:tcPr>
            <w:tcW w:w="1163" w:type="dxa"/>
            <w:vAlign w:val="center"/>
          </w:tcPr>
          <w:p w14:paraId="6990C433" w14:textId="77777777" w:rsidR="00036B10" w:rsidRPr="00C359DD" w:rsidRDefault="00036B10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134" w:type="dxa"/>
            <w:vAlign w:val="center"/>
          </w:tcPr>
          <w:p w14:paraId="71C3C5EC" w14:textId="77777777" w:rsidR="00036B10" w:rsidRPr="00C359DD" w:rsidRDefault="00C359DD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7E8CD010" w14:textId="77777777" w:rsidR="00036B10" w:rsidRPr="00C359DD" w:rsidRDefault="00C359DD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1 500</w:t>
            </w:r>
          </w:p>
        </w:tc>
      </w:tr>
      <w:tr w:rsidR="00036B10" w14:paraId="1E1D6535" w14:textId="77777777" w:rsidTr="00036B10">
        <w:tc>
          <w:tcPr>
            <w:tcW w:w="959" w:type="dxa"/>
          </w:tcPr>
          <w:p w14:paraId="3AA3CC4E" w14:textId="77777777" w:rsidR="00036B10" w:rsidRPr="00F42B4B" w:rsidRDefault="00036B10" w:rsidP="00036B10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F42B4B"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14:paraId="38E19C96" w14:textId="77777777" w:rsidR="00036B10" w:rsidRPr="00036B10" w:rsidRDefault="00036B10" w:rsidP="00036B10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036B10">
              <w:rPr>
                <w:sz w:val="28"/>
              </w:rPr>
              <w:t>одготовка захоронения к зиме</w:t>
            </w:r>
          </w:p>
        </w:tc>
        <w:tc>
          <w:tcPr>
            <w:tcW w:w="1163" w:type="dxa"/>
            <w:vAlign w:val="center"/>
          </w:tcPr>
          <w:p w14:paraId="4240EE93" w14:textId="77777777" w:rsidR="00036B10" w:rsidRPr="00C359DD" w:rsidRDefault="00C359DD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134" w:type="dxa"/>
            <w:vAlign w:val="center"/>
          </w:tcPr>
          <w:p w14:paraId="500D4D33" w14:textId="77777777" w:rsidR="00036B10" w:rsidRPr="00C359DD" w:rsidRDefault="00C359DD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14:paraId="29578887" w14:textId="77777777" w:rsidR="00036B10" w:rsidRPr="00C359DD" w:rsidRDefault="00C359DD" w:rsidP="00036B10">
            <w:pPr>
              <w:suppressAutoHyphens w:val="0"/>
              <w:spacing w:before="120"/>
              <w:ind w:right="225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59DD">
              <w:rPr>
                <w:color w:val="000000" w:themeColor="text1"/>
                <w:sz w:val="28"/>
                <w:szCs w:val="28"/>
                <w:lang w:eastAsia="ru-RU"/>
              </w:rPr>
              <w:t>4 000</w:t>
            </w:r>
          </w:p>
        </w:tc>
      </w:tr>
      <w:tr w:rsidR="00BD70D1" w:rsidRPr="001E2159" w14:paraId="1DF8A983" w14:textId="77777777" w:rsidTr="00961B7F">
        <w:tc>
          <w:tcPr>
            <w:tcW w:w="959" w:type="dxa"/>
          </w:tcPr>
          <w:p w14:paraId="68C064A3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37E1BEDF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6A643BF0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C589B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BFF3CC" w14:textId="77777777" w:rsidR="00BD70D1" w:rsidRPr="007D0138" w:rsidRDefault="00C359DD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7 500</w:t>
            </w:r>
          </w:p>
        </w:tc>
      </w:tr>
    </w:tbl>
    <w:p w14:paraId="678BB63E" w14:textId="77777777" w:rsidR="00C359DD" w:rsidRDefault="00C359DD" w:rsidP="00C359DD">
      <w:pPr>
        <w:shd w:val="clear" w:color="auto" w:fill="FFFFFF"/>
        <w:suppressAutoHyphens w:val="0"/>
        <w:spacing w:line="360" w:lineRule="auto"/>
        <w:ind w:right="227" w:firstLine="709"/>
        <w:rPr>
          <w:sz w:val="28"/>
          <w:szCs w:val="28"/>
        </w:rPr>
      </w:pPr>
    </w:p>
    <w:p w14:paraId="75DB5671" w14:textId="77777777" w:rsidR="00E42D54" w:rsidRPr="00E42D54" w:rsidRDefault="00213DAA" w:rsidP="00C359DD">
      <w:pPr>
        <w:shd w:val="clear" w:color="auto" w:fill="FFFFFF"/>
        <w:suppressAutoHyphens w:val="0"/>
        <w:spacing w:line="360" w:lineRule="auto"/>
        <w:ind w:right="227" w:firstLine="709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F8222F">
        <w:rPr>
          <w:b/>
          <w:color w:val="262626"/>
          <w:sz w:val="40"/>
          <w:szCs w:val="40"/>
          <w:lang w:eastAsia="ru-RU"/>
        </w:rPr>
        <w:t>7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7A9018CB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213DAA" w14:paraId="0F1A122B" w14:textId="77777777" w:rsidTr="00CC65EC">
        <w:trPr>
          <w:trHeight w:val="521"/>
        </w:trPr>
        <w:tc>
          <w:tcPr>
            <w:tcW w:w="4905" w:type="dxa"/>
            <w:vMerge w:val="restart"/>
            <w:tcBorders>
              <w:bottom w:val="single" w:sz="4" w:space="0" w:color="auto"/>
            </w:tcBorders>
          </w:tcPr>
          <w:p w14:paraId="05142BBF" w14:textId="77777777" w:rsidR="00213DAA" w:rsidRPr="00BA2072" w:rsidRDefault="00213DAA" w:rsidP="00CC65EC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14:paraId="71DEE592" w14:textId="77777777" w:rsidR="00213DAA" w:rsidRPr="00BA2072" w:rsidRDefault="00213DAA" w:rsidP="00CC65EC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4A4A8A8A" w14:textId="77777777" w:rsidTr="00CC65EC">
        <w:trPr>
          <w:trHeight w:val="128"/>
        </w:trPr>
        <w:tc>
          <w:tcPr>
            <w:tcW w:w="4905" w:type="dxa"/>
            <w:vMerge/>
          </w:tcPr>
          <w:p w14:paraId="7637C679" w14:textId="77777777" w:rsidR="00FD24F6" w:rsidRPr="00BA2072" w:rsidRDefault="00FD24F6" w:rsidP="00CC65EC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</w:tcPr>
          <w:p w14:paraId="54C5FB67" w14:textId="77777777" w:rsidR="00FD24F6" w:rsidRPr="00BA2072" w:rsidRDefault="00FD24F6" w:rsidP="00CC65EC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2B7965D" w14:textId="77777777" w:rsidTr="00CC65EC">
        <w:trPr>
          <w:trHeight w:val="345"/>
        </w:trPr>
        <w:tc>
          <w:tcPr>
            <w:tcW w:w="4905" w:type="dxa"/>
          </w:tcPr>
          <w:p w14:paraId="28B1AE18" w14:textId="77777777" w:rsidR="00FD24F6" w:rsidRPr="00BA2072" w:rsidRDefault="00E92264" w:rsidP="00CC65EC">
            <w:pPr>
              <w:suppressAutoHyphens w:val="0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905" w:type="dxa"/>
          </w:tcPr>
          <w:p w14:paraId="4370A004" w14:textId="77777777" w:rsidR="00FD24F6" w:rsidRPr="00BA2072" w:rsidRDefault="00961B7F" w:rsidP="00CC65EC">
            <w:pPr>
              <w:suppressAutoHyphens w:val="0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E92264" w14:paraId="50DF8C61" w14:textId="77777777" w:rsidTr="00CC65EC">
        <w:trPr>
          <w:trHeight w:val="279"/>
        </w:trPr>
        <w:tc>
          <w:tcPr>
            <w:tcW w:w="4905" w:type="dxa"/>
          </w:tcPr>
          <w:p w14:paraId="6810509D" w14:textId="77777777" w:rsidR="00E92264" w:rsidRDefault="00036B10" w:rsidP="00CC65EC">
            <w:pPr>
              <w:suppressAutoHyphens w:val="0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4905" w:type="dxa"/>
          </w:tcPr>
          <w:p w14:paraId="54F18747" w14:textId="77777777" w:rsidR="00E92264" w:rsidRDefault="00036B10" w:rsidP="00CC65EC">
            <w:pPr>
              <w:suppressAutoHyphens w:val="0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E92264" w14:paraId="67B720E7" w14:textId="77777777" w:rsidTr="00CC65EC">
        <w:trPr>
          <w:trHeight w:val="383"/>
        </w:trPr>
        <w:tc>
          <w:tcPr>
            <w:tcW w:w="4905" w:type="dxa"/>
          </w:tcPr>
          <w:p w14:paraId="2B193A0F" w14:textId="77777777" w:rsidR="00E92264" w:rsidRDefault="00036B10" w:rsidP="00CC65EC">
            <w:pPr>
              <w:suppressAutoHyphens w:val="0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4905" w:type="dxa"/>
          </w:tcPr>
          <w:p w14:paraId="01D51C9B" w14:textId="77777777" w:rsidR="00E92264" w:rsidRDefault="00036B10" w:rsidP="00CC65EC">
            <w:pPr>
              <w:suppressAutoHyphens w:val="0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FD24F6" w14:paraId="52550029" w14:textId="77777777" w:rsidTr="00CC65EC">
        <w:trPr>
          <w:trHeight w:val="521"/>
        </w:trPr>
        <w:tc>
          <w:tcPr>
            <w:tcW w:w="4905" w:type="dxa"/>
          </w:tcPr>
          <w:p w14:paraId="77761968" w14:textId="77777777" w:rsidR="00FD24F6" w:rsidRPr="00FD24F6" w:rsidRDefault="00FD24F6" w:rsidP="00CC65EC">
            <w:pPr>
              <w:suppressAutoHyphens w:val="0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05" w:type="dxa"/>
          </w:tcPr>
          <w:p w14:paraId="08B9934F" w14:textId="77777777" w:rsidR="00FD24F6" w:rsidRPr="00FD24F6" w:rsidRDefault="00036B10" w:rsidP="00CC65EC">
            <w:pPr>
              <w:suppressAutoHyphens w:val="0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7 5</w:t>
            </w:r>
            <w:r w:rsidR="00961B7F">
              <w:rPr>
                <w:b/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</w:tbl>
    <w:p w14:paraId="2929DC57" w14:textId="6973BE45" w:rsidR="00971011" w:rsidRPr="00971011" w:rsidRDefault="00213DAA" w:rsidP="00CC65EC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F8222F">
        <w:rPr>
          <w:b/>
          <w:sz w:val="40"/>
          <w:szCs w:val="40"/>
        </w:rPr>
        <w:t>8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45F6C208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660" w:type="dxa"/>
        <w:tblInd w:w="-459" w:type="dxa"/>
        <w:tblLook w:val="04A0" w:firstRow="1" w:lastRow="0" w:firstColumn="1" w:lastColumn="0" w:noHBand="0" w:noVBand="1"/>
      </w:tblPr>
      <w:tblGrid>
        <w:gridCol w:w="1730"/>
        <w:gridCol w:w="8930"/>
      </w:tblGrid>
      <w:tr w:rsidR="00546C47" w14:paraId="0AAA4489" w14:textId="77777777" w:rsidTr="00C06CEC">
        <w:tc>
          <w:tcPr>
            <w:tcW w:w="10660" w:type="dxa"/>
            <w:gridSpan w:val="2"/>
          </w:tcPr>
          <w:p w14:paraId="267E913D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60968CF4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8318EBC" w14:textId="77777777" w:rsidTr="00C06CEC">
        <w:trPr>
          <w:trHeight w:val="581"/>
        </w:trPr>
        <w:tc>
          <w:tcPr>
            <w:tcW w:w="1730" w:type="dxa"/>
          </w:tcPr>
          <w:p w14:paraId="4113F1B8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352CF14B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6802">
              <w:rPr>
                <w:sz w:val="28"/>
                <w:szCs w:val="28"/>
                <w:lang w:eastAsia="ru-RU"/>
              </w:rPr>
              <w:t>-  при</w:t>
            </w:r>
            <w:proofErr w:type="gramEnd"/>
            <w:r w:rsidR="00856802">
              <w:rPr>
                <w:sz w:val="28"/>
                <w:szCs w:val="28"/>
                <w:lang w:eastAsia="ru-RU"/>
              </w:rPr>
              <w:t xml:space="preserve"> работе с физическими лицами</w:t>
            </w:r>
          </w:p>
        </w:tc>
      </w:tr>
      <w:tr w:rsidR="00856802" w14:paraId="3183563E" w14:textId="77777777" w:rsidTr="00C06CEC">
        <w:trPr>
          <w:trHeight w:val="581"/>
        </w:trPr>
        <w:tc>
          <w:tcPr>
            <w:tcW w:w="1730" w:type="dxa"/>
          </w:tcPr>
          <w:p w14:paraId="403D7686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10F8BD50" w14:textId="77777777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proofErr w:type="gramStart"/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 при работе с юридическими лицами</w:t>
            </w:r>
          </w:p>
        </w:tc>
      </w:tr>
    </w:tbl>
    <w:p w14:paraId="16905A7F" w14:textId="77777777" w:rsidR="00C06CEC" w:rsidRDefault="00C06CEC" w:rsidP="00C06CEC">
      <w:pPr>
        <w:spacing w:line="360" w:lineRule="auto"/>
        <w:jc w:val="both"/>
        <w:rPr>
          <w:sz w:val="28"/>
          <w:szCs w:val="28"/>
          <w:highlight w:val="lightGray"/>
        </w:rPr>
      </w:pPr>
    </w:p>
    <w:p w14:paraId="3AEC8909" w14:textId="77777777" w:rsidR="00C06CEC" w:rsidRPr="00871826" w:rsidRDefault="00C06CEC" w:rsidP="00C06CEC">
      <w:pPr>
        <w:spacing w:line="360" w:lineRule="auto"/>
        <w:jc w:val="both"/>
        <w:rPr>
          <w:sz w:val="28"/>
          <w:szCs w:val="28"/>
        </w:rPr>
      </w:pPr>
      <w:r w:rsidRPr="00871826">
        <w:rPr>
          <w:sz w:val="28"/>
          <w:szCs w:val="28"/>
        </w:rPr>
        <w:t xml:space="preserve">ВАЖНО!!!  при выборе в качестве системы налогообложения «Налог на профессиональный доход» необходимо соблюдать ограничения, предусмотренные при применении данного режима. </w:t>
      </w:r>
    </w:p>
    <w:p w14:paraId="1F520260" w14:textId="77777777" w:rsidR="00C06CEC" w:rsidRDefault="00C06CEC" w:rsidP="00C06CEC">
      <w:pPr>
        <w:spacing w:line="360" w:lineRule="auto"/>
        <w:ind w:firstLine="708"/>
        <w:rPr>
          <w:rStyle w:val="ac"/>
        </w:rPr>
      </w:pPr>
      <w:r w:rsidRPr="00871826">
        <w:rPr>
          <w:sz w:val="28"/>
          <w:szCs w:val="28"/>
          <w:lang w:eastAsia="ru-RU"/>
        </w:rPr>
        <w:t xml:space="preserve">*Подробную информацию можно получить здесь: </w:t>
      </w:r>
      <w:hyperlink r:id="rId8" w:history="1">
        <w:r w:rsidRPr="00871826">
          <w:rPr>
            <w:rStyle w:val="ac"/>
            <w:sz w:val="28"/>
          </w:rPr>
          <w:t>https://npd.nalog.ru/</w:t>
        </w:r>
      </w:hyperlink>
    </w:p>
    <w:p w14:paraId="2831EA21" w14:textId="77777777" w:rsidR="00C359DD" w:rsidRDefault="00C359DD" w:rsidP="007F42C4">
      <w:pPr>
        <w:spacing w:line="360" w:lineRule="auto"/>
        <w:rPr>
          <w:b/>
          <w:sz w:val="40"/>
          <w:szCs w:val="40"/>
        </w:rPr>
      </w:pPr>
    </w:p>
    <w:p w14:paraId="6C9DB62A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F8222F">
        <w:rPr>
          <w:b/>
          <w:sz w:val="40"/>
          <w:szCs w:val="40"/>
        </w:rPr>
        <w:t>9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79626855" w14:textId="7777777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4F49877A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14"/>
      </w:tblGrid>
      <w:tr w:rsidR="00570AE7" w14:paraId="6C6CA3DA" w14:textId="77777777" w:rsidTr="006972EA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443D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2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7BC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AD63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67D0FEF9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C9D3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5F39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0B1" w14:textId="77777777" w:rsidR="00570AE7" w:rsidRPr="000C2A80" w:rsidRDefault="00C359DD" w:rsidP="00C359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500</w:t>
            </w:r>
          </w:p>
        </w:tc>
      </w:tr>
      <w:tr w:rsidR="00570AE7" w14:paraId="096D6B27" w14:textId="77777777" w:rsidTr="0098105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8D24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937E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473" w14:textId="77777777" w:rsidR="00570AE7" w:rsidRPr="006343BA" w:rsidRDefault="00C359DD" w:rsidP="00C359DD">
            <w:pPr>
              <w:jc w:val="center"/>
              <w:rPr>
                <w:b/>
                <w:bCs/>
                <w:highlight w:val="red"/>
              </w:rPr>
            </w:pPr>
            <w:r w:rsidRPr="00C359DD">
              <w:rPr>
                <w:b/>
                <w:bCs/>
              </w:rPr>
              <w:t>9 000</w:t>
            </w:r>
          </w:p>
        </w:tc>
      </w:tr>
      <w:tr w:rsidR="00570AE7" w14:paraId="336DE709" w14:textId="77777777" w:rsidTr="006972EA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75CF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5A58" w14:textId="77777777" w:rsidR="00570AE7" w:rsidRDefault="00036B10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B22" w14:textId="77777777" w:rsidR="00570AE7" w:rsidRPr="000C2A80" w:rsidRDefault="00036B10" w:rsidP="00C35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00</w:t>
            </w:r>
          </w:p>
        </w:tc>
      </w:tr>
      <w:bookmarkEnd w:id="5"/>
      <w:tr w:rsidR="00570AE7" w:rsidRPr="00587D5B" w14:paraId="2E457D7C" w14:textId="77777777" w:rsidTr="006972EA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1C63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CCD1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960" w14:textId="77777777" w:rsidR="00570AE7" w:rsidRPr="000E7B35" w:rsidRDefault="00C359DD" w:rsidP="00C359DD">
            <w:pPr>
              <w:jc w:val="center"/>
            </w:pPr>
            <w:r>
              <w:t>1 500</w:t>
            </w:r>
          </w:p>
        </w:tc>
      </w:tr>
      <w:tr w:rsidR="00570AE7" w:rsidRPr="00587D5B" w14:paraId="217DC07A" w14:textId="77777777" w:rsidTr="0098105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E1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215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56D" w14:textId="77777777" w:rsidR="00570AE7" w:rsidRPr="000E7B35" w:rsidRDefault="00C359DD" w:rsidP="00C35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500</w:t>
            </w:r>
          </w:p>
        </w:tc>
      </w:tr>
    </w:tbl>
    <w:bookmarkEnd w:id="2"/>
    <w:bookmarkEnd w:id="6"/>
    <w:p w14:paraId="704DC5AF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2A5C1B5" w14:textId="77777777" w:rsidR="00B77283" w:rsidRDefault="001A7062" w:rsidP="00C06CEC">
      <w:pPr>
        <w:spacing w:line="360" w:lineRule="auto"/>
        <w:jc w:val="both"/>
        <w:rPr>
          <w:b/>
        </w:rPr>
      </w:pPr>
      <w:r>
        <w:rPr>
          <w:b/>
        </w:rPr>
        <w:t>*</w:t>
      </w:r>
      <w:r w:rsidR="00981055">
        <w:rPr>
          <w:b/>
        </w:rPr>
        <w:t xml:space="preserve">Налог исчислен при </w:t>
      </w:r>
      <w:r>
        <w:rPr>
          <w:b/>
        </w:rPr>
        <w:t>осуществлении деятельности в качестве самозанятого (физ. лица, которое использует налог на профессиональный доход)</w:t>
      </w:r>
      <w:r w:rsidR="00981055">
        <w:rPr>
          <w:b/>
        </w:rPr>
        <w:t>. Данный показатель может изменяться в зависимости от</w:t>
      </w:r>
      <w:r w:rsidR="00BF0D6A">
        <w:rPr>
          <w:b/>
        </w:rPr>
        <w:t xml:space="preserve"> </w:t>
      </w:r>
      <w:r w:rsidR="00E92264">
        <w:rPr>
          <w:b/>
        </w:rPr>
        <w:t>реализации услуг.</w:t>
      </w:r>
    </w:p>
    <w:p w14:paraId="5C0535C3" w14:textId="285DEB3E" w:rsidR="00F8222F" w:rsidRDefault="00F8222F" w:rsidP="007F42C4">
      <w:pPr>
        <w:spacing w:line="360" w:lineRule="auto"/>
        <w:rPr>
          <w:b/>
        </w:rPr>
      </w:pPr>
    </w:p>
    <w:p w14:paraId="3616755A" w14:textId="77777777" w:rsidR="00871826" w:rsidRDefault="00871826" w:rsidP="007F42C4">
      <w:pPr>
        <w:spacing w:line="360" w:lineRule="auto"/>
        <w:rPr>
          <w:b/>
        </w:rPr>
      </w:pPr>
    </w:p>
    <w:p w14:paraId="258C4DF7" w14:textId="77777777" w:rsidR="00F8222F" w:rsidRDefault="00F8222F" w:rsidP="007F42C4">
      <w:pPr>
        <w:spacing w:line="360" w:lineRule="auto"/>
        <w:rPr>
          <w:b/>
        </w:rPr>
      </w:pPr>
    </w:p>
    <w:p w14:paraId="1297C93C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186A0103" w14:textId="67FE8D8C" w:rsidR="006E2430" w:rsidRDefault="006E2430" w:rsidP="00B06EA9">
      <w:pPr>
        <w:spacing w:line="360" w:lineRule="auto"/>
        <w:rPr>
          <w:b/>
        </w:rPr>
      </w:pPr>
    </w:p>
    <w:sectPr w:rsidR="006E2430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81FB" w14:textId="77777777" w:rsidR="004377AC" w:rsidRDefault="004377AC" w:rsidP="00F64FAC">
      <w:r>
        <w:separator/>
      </w:r>
    </w:p>
  </w:endnote>
  <w:endnote w:type="continuationSeparator" w:id="0">
    <w:p w14:paraId="480B1DBC" w14:textId="77777777" w:rsidR="004377AC" w:rsidRDefault="004377AC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9912" w14:textId="77777777" w:rsidR="004377AC" w:rsidRDefault="004377AC" w:rsidP="00F64FAC">
      <w:r>
        <w:separator/>
      </w:r>
    </w:p>
  </w:footnote>
  <w:footnote w:type="continuationSeparator" w:id="0">
    <w:p w14:paraId="229A9D58" w14:textId="77777777" w:rsidR="004377AC" w:rsidRDefault="004377AC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9"/>
  </w:num>
  <w:num w:numId="17">
    <w:abstractNumId w:val="13"/>
  </w:num>
  <w:num w:numId="18">
    <w:abstractNumId w:val="9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36B10"/>
    <w:rsid w:val="0004443A"/>
    <w:rsid w:val="00050175"/>
    <w:rsid w:val="0005155F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3BB2"/>
    <w:rsid w:val="00150C91"/>
    <w:rsid w:val="00154FE9"/>
    <w:rsid w:val="0016290F"/>
    <w:rsid w:val="00162976"/>
    <w:rsid w:val="00163AC0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1FA3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450"/>
    <w:rsid w:val="00250D92"/>
    <w:rsid w:val="00255829"/>
    <w:rsid w:val="00257301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4B46"/>
    <w:rsid w:val="003055BE"/>
    <w:rsid w:val="003113FF"/>
    <w:rsid w:val="00311A7D"/>
    <w:rsid w:val="003149F3"/>
    <w:rsid w:val="003215F3"/>
    <w:rsid w:val="00325133"/>
    <w:rsid w:val="00325842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37B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609D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7AC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40353"/>
    <w:rsid w:val="008414E8"/>
    <w:rsid w:val="00850B87"/>
    <w:rsid w:val="00850FD3"/>
    <w:rsid w:val="00854D8E"/>
    <w:rsid w:val="00855D40"/>
    <w:rsid w:val="00856802"/>
    <w:rsid w:val="008632B1"/>
    <w:rsid w:val="008636CF"/>
    <w:rsid w:val="008662F4"/>
    <w:rsid w:val="00871826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0775C"/>
    <w:rsid w:val="00910388"/>
    <w:rsid w:val="009135E3"/>
    <w:rsid w:val="00920617"/>
    <w:rsid w:val="00920E98"/>
    <w:rsid w:val="00922BAD"/>
    <w:rsid w:val="009279D0"/>
    <w:rsid w:val="00930015"/>
    <w:rsid w:val="00930803"/>
    <w:rsid w:val="0093406F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4F2F"/>
    <w:rsid w:val="00A35B1C"/>
    <w:rsid w:val="00A366B4"/>
    <w:rsid w:val="00A37E67"/>
    <w:rsid w:val="00A41226"/>
    <w:rsid w:val="00A42220"/>
    <w:rsid w:val="00A43D70"/>
    <w:rsid w:val="00A44D1B"/>
    <w:rsid w:val="00A47F2C"/>
    <w:rsid w:val="00A622CF"/>
    <w:rsid w:val="00A816F2"/>
    <w:rsid w:val="00A865E3"/>
    <w:rsid w:val="00A91755"/>
    <w:rsid w:val="00A93CA6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62B7"/>
    <w:rsid w:val="00BA2031"/>
    <w:rsid w:val="00BA2072"/>
    <w:rsid w:val="00BA3398"/>
    <w:rsid w:val="00BA4B52"/>
    <w:rsid w:val="00BB2C35"/>
    <w:rsid w:val="00BC0FFF"/>
    <w:rsid w:val="00BD0586"/>
    <w:rsid w:val="00BD70D1"/>
    <w:rsid w:val="00BD791D"/>
    <w:rsid w:val="00BE542E"/>
    <w:rsid w:val="00BE5567"/>
    <w:rsid w:val="00BF0D6A"/>
    <w:rsid w:val="00BF352A"/>
    <w:rsid w:val="00BF608D"/>
    <w:rsid w:val="00C01381"/>
    <w:rsid w:val="00C057D8"/>
    <w:rsid w:val="00C06CEC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359DD"/>
    <w:rsid w:val="00C422EE"/>
    <w:rsid w:val="00C425BC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65EC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42EF"/>
    <w:rsid w:val="00D245CF"/>
    <w:rsid w:val="00D24C83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55DF0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2264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6CE3"/>
  <w15:docId w15:val="{0D0A2504-957C-4424-A143-EBEE6B1E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2E52-3727-4454-A82D-1809184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03</cp:lastModifiedBy>
  <cp:revision>9</cp:revision>
  <cp:lastPrinted>2020-02-13T10:48:00Z</cp:lastPrinted>
  <dcterms:created xsi:type="dcterms:W3CDTF">2021-06-30T12:46:00Z</dcterms:created>
  <dcterms:modified xsi:type="dcterms:W3CDTF">2021-08-12T14:34:00Z</dcterms:modified>
</cp:coreProperties>
</file>